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F57E" w14:textId="77777777" w:rsidR="004B27F8" w:rsidRPr="007F45A4" w:rsidRDefault="004B27F8" w:rsidP="004B27F8">
      <w:pPr>
        <w:jc w:val="center"/>
        <w:rPr>
          <w:sz w:val="32"/>
          <w:szCs w:val="32"/>
        </w:rPr>
      </w:pPr>
      <w:r w:rsidRPr="007F45A4">
        <w:rPr>
          <w:b/>
          <w:bCs/>
          <w:sz w:val="32"/>
          <w:szCs w:val="32"/>
        </w:rPr>
        <w:t>Pontificia Universidad Católica del Perú</w:t>
      </w:r>
    </w:p>
    <w:p w14:paraId="4585A48C" w14:textId="7DE3F964" w:rsidR="004B27F8" w:rsidRPr="007F45A4" w:rsidRDefault="00EC4B16" w:rsidP="004B27F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EE243 – Sistemas de Control</w:t>
      </w:r>
    </w:p>
    <w:p w14:paraId="330662A1" w14:textId="77777777" w:rsidR="004B27F8" w:rsidRPr="007F45A4" w:rsidRDefault="004B27F8" w:rsidP="004B27F8">
      <w:pPr>
        <w:jc w:val="center"/>
        <w:rPr>
          <w:sz w:val="32"/>
          <w:szCs w:val="32"/>
        </w:rPr>
      </w:pPr>
      <w:r w:rsidRPr="007F45A4">
        <w:rPr>
          <w:sz w:val="32"/>
          <w:szCs w:val="32"/>
        </w:rPr>
        <w:br/>
      </w:r>
      <w:r w:rsidRPr="007F45A4">
        <w:rPr>
          <w:sz w:val="32"/>
          <w:szCs w:val="32"/>
        </w:rPr>
        <w:br/>
      </w:r>
      <w:r w:rsidRPr="007F45A4">
        <w:rPr>
          <w:noProof/>
          <w:sz w:val="32"/>
          <w:szCs w:val="32"/>
        </w:rPr>
        <w:drawing>
          <wp:inline distT="0" distB="0" distL="0" distR="0" wp14:anchorId="7F62C840" wp14:editId="0BA92CB9">
            <wp:extent cx="1714500" cy="1714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972D" w14:textId="77777777" w:rsidR="004B27F8" w:rsidRPr="007F45A4" w:rsidRDefault="004B27F8" w:rsidP="004B27F8">
      <w:pPr>
        <w:jc w:val="center"/>
        <w:rPr>
          <w:sz w:val="32"/>
          <w:szCs w:val="32"/>
        </w:rPr>
      </w:pPr>
    </w:p>
    <w:p w14:paraId="596E6746" w14:textId="6468751B" w:rsidR="004B27F8" w:rsidRPr="004B27F8" w:rsidRDefault="004B27F8" w:rsidP="004B27F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or</w:t>
      </w:r>
      <w:r w:rsidR="00EC4B16">
        <w:rPr>
          <w:b/>
          <w:bCs/>
          <w:sz w:val="32"/>
          <w:szCs w:val="32"/>
        </w:rPr>
        <w:t>ato</w:t>
      </w:r>
      <w:r>
        <w:rPr>
          <w:b/>
          <w:bCs/>
          <w:sz w:val="32"/>
          <w:szCs w:val="32"/>
        </w:rPr>
        <w:t xml:space="preserve">rio </w:t>
      </w:r>
      <w:r w:rsidR="00250A29">
        <w:rPr>
          <w:b/>
          <w:bCs/>
          <w:sz w:val="32"/>
          <w:szCs w:val="32"/>
        </w:rPr>
        <w:t>3</w:t>
      </w:r>
    </w:p>
    <w:p w14:paraId="7B7CBEAB" w14:textId="2F4DCB0D" w:rsidR="004B27F8" w:rsidRPr="007F45A4" w:rsidRDefault="00EC4B16" w:rsidP="004B27F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ntrol de posición </w:t>
      </w:r>
      <w:r w:rsidR="00250A29">
        <w:rPr>
          <w:b/>
          <w:bCs/>
          <w:sz w:val="32"/>
          <w:szCs w:val="32"/>
        </w:rPr>
        <w:t>en cascada</w:t>
      </w:r>
    </w:p>
    <w:p w14:paraId="7BABA8F1" w14:textId="52664E23" w:rsidR="004B27F8" w:rsidRPr="00EC4B16" w:rsidRDefault="004B27F8" w:rsidP="004B27F8">
      <w:pPr>
        <w:jc w:val="center"/>
        <w:rPr>
          <w:sz w:val="28"/>
          <w:szCs w:val="28"/>
        </w:rPr>
      </w:pPr>
      <w:r w:rsidRPr="007F45A4">
        <w:rPr>
          <w:b/>
          <w:bCs/>
          <w:sz w:val="28"/>
          <w:szCs w:val="28"/>
        </w:rPr>
        <w:t>Profesor</w:t>
      </w:r>
      <w:r w:rsidR="00EC4B16">
        <w:rPr>
          <w:b/>
          <w:bCs/>
          <w:sz w:val="28"/>
          <w:szCs w:val="28"/>
        </w:rPr>
        <w:t xml:space="preserve">: </w:t>
      </w:r>
      <w:r w:rsidR="00EC4B16">
        <w:rPr>
          <w:sz w:val="28"/>
          <w:szCs w:val="28"/>
        </w:rPr>
        <w:t>Celso De La Cruz</w:t>
      </w:r>
    </w:p>
    <w:p w14:paraId="037D2B74" w14:textId="77777777" w:rsidR="004B27F8" w:rsidRPr="007F45A4" w:rsidRDefault="004B27F8" w:rsidP="004B27F8">
      <w:pPr>
        <w:jc w:val="center"/>
        <w:rPr>
          <w:sz w:val="28"/>
          <w:szCs w:val="28"/>
        </w:rPr>
      </w:pPr>
      <w:r w:rsidRPr="007F45A4">
        <w:rPr>
          <w:b/>
          <w:bCs/>
          <w:sz w:val="28"/>
          <w:szCs w:val="28"/>
        </w:rPr>
        <w:t>Alumno</w:t>
      </w:r>
      <w:r w:rsidRPr="007F45A4">
        <w:rPr>
          <w:sz w:val="28"/>
          <w:szCs w:val="28"/>
        </w:rPr>
        <w:t>: Yábar Reaño, Luis Salvador 20200408</w:t>
      </w:r>
    </w:p>
    <w:p w14:paraId="73F8A507" w14:textId="77777777" w:rsidR="004B27F8" w:rsidRPr="007F45A4" w:rsidRDefault="004B27F8" w:rsidP="004B27F8">
      <w:pPr>
        <w:jc w:val="both"/>
        <w:rPr>
          <w:sz w:val="28"/>
          <w:szCs w:val="28"/>
        </w:rPr>
      </w:pPr>
    </w:p>
    <w:p w14:paraId="24DFFDF9" w14:textId="77777777" w:rsidR="004B27F8" w:rsidRPr="007F45A4" w:rsidRDefault="004B27F8" w:rsidP="004B27F8">
      <w:pPr>
        <w:jc w:val="center"/>
        <w:rPr>
          <w:sz w:val="28"/>
          <w:szCs w:val="28"/>
        </w:rPr>
      </w:pPr>
    </w:p>
    <w:p w14:paraId="401EF9D2" w14:textId="1FC5C6BA" w:rsidR="004B27F8" w:rsidRPr="007F45A4" w:rsidRDefault="004B27F8" w:rsidP="004B27F8">
      <w:pPr>
        <w:jc w:val="center"/>
        <w:rPr>
          <w:b/>
          <w:bCs/>
          <w:sz w:val="28"/>
          <w:szCs w:val="28"/>
        </w:rPr>
      </w:pPr>
      <w:r w:rsidRPr="007F45A4">
        <w:rPr>
          <w:b/>
          <w:bCs/>
          <w:sz w:val="28"/>
          <w:szCs w:val="28"/>
        </w:rPr>
        <w:t>San Miguel, </w:t>
      </w:r>
      <w:r w:rsidR="00250A29">
        <w:rPr>
          <w:b/>
          <w:bCs/>
          <w:sz w:val="28"/>
          <w:szCs w:val="28"/>
        </w:rPr>
        <w:t xml:space="preserve">10 de octubre </w:t>
      </w:r>
      <w:r w:rsidRPr="007F45A4">
        <w:rPr>
          <w:b/>
          <w:bCs/>
          <w:sz w:val="28"/>
          <w:szCs w:val="28"/>
        </w:rPr>
        <w:t>del 2025</w:t>
      </w:r>
    </w:p>
    <w:p w14:paraId="32FCF638" w14:textId="2D7E8242" w:rsidR="004B27F8" w:rsidRDefault="004B27F8"/>
    <w:p w14:paraId="3044B081" w14:textId="4C4A7FA2" w:rsidR="00D10619" w:rsidRDefault="004B27F8" w:rsidP="00E30704">
      <w:pPr>
        <w:pStyle w:val="Ttulo2"/>
        <w:numPr>
          <w:ilvl w:val="0"/>
          <w:numId w:val="2"/>
        </w:numPr>
      </w:pPr>
      <w:r>
        <w:br w:type="page"/>
      </w:r>
      <w:r w:rsidR="00E30704">
        <w:lastRenderedPageBreak/>
        <w:t>Objetivos</w:t>
      </w:r>
    </w:p>
    <w:p w14:paraId="44D36579" w14:textId="69C16D9B" w:rsidR="00E30704" w:rsidRDefault="00E30704" w:rsidP="00E30704">
      <w:pPr>
        <w:pStyle w:val="Prrafodelista"/>
        <w:numPr>
          <w:ilvl w:val="0"/>
          <w:numId w:val="3"/>
        </w:numPr>
      </w:pPr>
      <w:r>
        <w:t xml:space="preserve">Diseñar un controlador </w:t>
      </w:r>
      <w:r w:rsidR="00250A29">
        <w:t xml:space="preserve">en cascada </w:t>
      </w:r>
      <w:r>
        <w:t>para controlar la posición del motor del XSpace</w:t>
      </w:r>
    </w:p>
    <w:p w14:paraId="7BE38F7C" w14:textId="27D6CCC5" w:rsidR="00E30704" w:rsidRDefault="00E30704" w:rsidP="00E30704">
      <w:pPr>
        <w:pStyle w:val="Prrafodelista"/>
        <w:numPr>
          <w:ilvl w:val="0"/>
          <w:numId w:val="3"/>
        </w:numPr>
      </w:pPr>
      <w:r>
        <w:t>Realizar las simulaciones para comprobar el funcionamiento del control digital</w:t>
      </w:r>
    </w:p>
    <w:p w14:paraId="52AC6429" w14:textId="4CE47CA0" w:rsidR="00E30704" w:rsidRDefault="00E30704" w:rsidP="00E30704">
      <w:pPr>
        <w:pStyle w:val="Prrafodelista"/>
        <w:numPr>
          <w:ilvl w:val="0"/>
          <w:numId w:val="3"/>
        </w:numPr>
      </w:pPr>
      <w:r>
        <w:t xml:space="preserve">Implementar el controlador </w:t>
      </w:r>
      <w:r w:rsidR="00250A29">
        <w:t xml:space="preserve">en </w:t>
      </w:r>
      <w:r>
        <w:t>el módulo XSpace</w:t>
      </w:r>
      <w:r w:rsidR="00250A29">
        <w:t xml:space="preserve"> y graficar resultados en Matlab</w:t>
      </w:r>
    </w:p>
    <w:p w14:paraId="02DE4C82" w14:textId="57397A2F" w:rsidR="00250A29" w:rsidRDefault="00250A29" w:rsidP="00E30704">
      <w:pPr>
        <w:pStyle w:val="Prrafodelista"/>
        <w:numPr>
          <w:ilvl w:val="0"/>
          <w:numId w:val="3"/>
        </w:numPr>
      </w:pPr>
      <w:r>
        <w:t>Implementar comunicaci</w:t>
      </w:r>
      <w:r w:rsidRPr="00250A29">
        <w:t xml:space="preserve">ón MQTT para </w:t>
      </w:r>
      <w:r>
        <w:t>publicación y subscripción</w:t>
      </w:r>
    </w:p>
    <w:p w14:paraId="29BC5D9D" w14:textId="77777777" w:rsidR="00E30704" w:rsidRPr="00E30704" w:rsidRDefault="00E30704" w:rsidP="00E30704">
      <w:pPr>
        <w:ind w:left="360"/>
      </w:pPr>
    </w:p>
    <w:p w14:paraId="28144FE2" w14:textId="4E35EF57" w:rsidR="00E30704" w:rsidRDefault="00E30704" w:rsidP="00E30704">
      <w:pPr>
        <w:pStyle w:val="Ttulo2"/>
        <w:numPr>
          <w:ilvl w:val="0"/>
          <w:numId w:val="2"/>
        </w:numPr>
      </w:pPr>
      <w:r>
        <w:t>Desarrollo del laboratorio</w:t>
      </w:r>
    </w:p>
    <w:p w14:paraId="17D4E05A" w14:textId="2C9180D7" w:rsidR="000E36F5" w:rsidRPr="000E36F5" w:rsidRDefault="000E36F5" w:rsidP="000E36F5">
      <w:pPr>
        <w:pStyle w:val="Ttulo3"/>
      </w:pPr>
      <w:r>
        <w:t>2.1 Diseño del controlador en cascada</w:t>
      </w:r>
    </w:p>
    <w:p w14:paraId="4B3D101B" w14:textId="77777777" w:rsidR="00E471C7" w:rsidRDefault="00E30704" w:rsidP="00E471C7">
      <w:pPr>
        <w:keepNext/>
        <w:jc w:val="center"/>
      </w:pPr>
      <w:r w:rsidRPr="00E30704">
        <w:rPr>
          <w:noProof/>
        </w:rPr>
        <w:drawing>
          <wp:inline distT="0" distB="0" distL="0" distR="0" wp14:anchorId="21B72624" wp14:editId="0A3EE462">
            <wp:extent cx="1762371" cy="1209844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DDBE" w14:textId="7CA4FD00" w:rsidR="00E30704" w:rsidRDefault="00E471C7" w:rsidP="00E471C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1</w:t>
      </w:r>
      <w:r>
        <w:fldChar w:fldCharType="end"/>
      </w:r>
      <w:r>
        <w:t xml:space="preserve">. Planta de </w:t>
      </w:r>
      <w:r w:rsidR="00D87614">
        <w:t xml:space="preserve">velocidad </w:t>
      </w:r>
      <w:r>
        <w:t>del motor</w:t>
      </w:r>
    </w:p>
    <w:p w14:paraId="02A06B73" w14:textId="77777777" w:rsidR="00E30704" w:rsidRDefault="00E30704" w:rsidP="00E30704"/>
    <w:p w14:paraId="3A0D292B" w14:textId="77777777" w:rsidR="00E30704" w:rsidRPr="00E30704" w:rsidRDefault="00E30704" w:rsidP="00E30704"/>
    <w:p w14:paraId="30B7621F" w14:textId="23E9570E" w:rsidR="00E471C7" w:rsidRDefault="00D87614" w:rsidP="00E471C7">
      <w:pPr>
        <w:keepNext/>
        <w:jc w:val="center"/>
      </w:pPr>
      <w:r w:rsidRPr="00D87614">
        <w:rPr>
          <w:noProof/>
        </w:rPr>
        <w:drawing>
          <wp:inline distT="0" distB="0" distL="0" distR="0" wp14:anchorId="49BD7EB7" wp14:editId="05B30907">
            <wp:extent cx="3743847" cy="82879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6355" w14:textId="2FEA753B" w:rsidR="00E30704" w:rsidRDefault="00E471C7" w:rsidP="00E471C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2</w:t>
      </w:r>
      <w:r>
        <w:fldChar w:fldCharType="end"/>
      </w:r>
      <w:r>
        <w:t>. Parámetros de diseño</w:t>
      </w:r>
      <w:r w:rsidR="00D87614">
        <w:t xml:space="preserve"> del lazo interno</w:t>
      </w:r>
    </w:p>
    <w:p w14:paraId="74F944EC" w14:textId="77777777" w:rsidR="00E30704" w:rsidRDefault="00E30704" w:rsidP="00E30704"/>
    <w:p w14:paraId="1B744892" w14:textId="457F303D" w:rsidR="00497F17" w:rsidRDefault="00D87614" w:rsidP="00497F17">
      <w:pPr>
        <w:keepNext/>
      </w:pPr>
      <w:r w:rsidRPr="00D87614">
        <w:rPr>
          <w:noProof/>
        </w:rPr>
        <w:lastRenderedPageBreak/>
        <w:drawing>
          <wp:inline distT="0" distB="0" distL="0" distR="0" wp14:anchorId="3B6A793D" wp14:editId="16BB2DEC">
            <wp:extent cx="5731510" cy="3332480"/>
            <wp:effectExtent l="0" t="0" r="254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87F3" w14:textId="4F7FBF48" w:rsidR="00757365" w:rsidRDefault="00497F17" w:rsidP="00497F1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3</w:t>
      </w:r>
      <w:r>
        <w:fldChar w:fldCharType="end"/>
      </w:r>
      <w:r>
        <w:t>. Selección de polos</w:t>
      </w:r>
      <w:r w:rsidR="00D87614">
        <w:t xml:space="preserve"> del lazo interno</w:t>
      </w:r>
    </w:p>
    <w:p w14:paraId="7C4C6BEA" w14:textId="78BECE43" w:rsidR="00497F17" w:rsidRDefault="00D87614" w:rsidP="00497F17">
      <w:pPr>
        <w:keepNext/>
        <w:jc w:val="center"/>
      </w:pPr>
      <w:r w:rsidRPr="00D87614">
        <w:rPr>
          <w:noProof/>
        </w:rPr>
        <w:drawing>
          <wp:inline distT="0" distB="0" distL="0" distR="0" wp14:anchorId="4AFBD5C1" wp14:editId="0D085894">
            <wp:extent cx="4795365" cy="2777019"/>
            <wp:effectExtent l="0" t="0" r="571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811" cy="27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192" w14:textId="4866E933" w:rsidR="00757365" w:rsidRPr="00757365" w:rsidRDefault="00497F17" w:rsidP="00497F1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4</w:t>
      </w:r>
      <w:r>
        <w:fldChar w:fldCharType="end"/>
      </w:r>
      <w:r>
        <w:t>. Respuesta al escalón</w:t>
      </w:r>
      <w:r w:rsidR="00D87614">
        <w:t xml:space="preserve"> del lazo interno</w:t>
      </w:r>
    </w:p>
    <w:p w14:paraId="7A3555FE" w14:textId="0D0A06CA" w:rsidR="00497F17" w:rsidRDefault="00497F17" w:rsidP="00497F17">
      <w:pPr>
        <w:keepNext/>
      </w:pPr>
    </w:p>
    <w:p w14:paraId="47DDFCFF" w14:textId="22FA5F99" w:rsidR="00D87614" w:rsidRDefault="00D87614" w:rsidP="00497F17">
      <w:pPr>
        <w:keepNext/>
      </w:pPr>
      <w:r w:rsidRPr="00D87614">
        <w:rPr>
          <w:noProof/>
        </w:rPr>
        <w:drawing>
          <wp:inline distT="0" distB="0" distL="0" distR="0" wp14:anchorId="7A3226D4" wp14:editId="64AE326E">
            <wp:extent cx="5731510" cy="4450080"/>
            <wp:effectExtent l="0" t="0" r="254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2716" w14:textId="0A70DC67" w:rsidR="00757365" w:rsidRDefault="00497F17" w:rsidP="00497F1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5</w:t>
      </w:r>
      <w:r>
        <w:fldChar w:fldCharType="end"/>
      </w:r>
      <w:r>
        <w:t>. Cálculo del tiempo de subida</w:t>
      </w:r>
    </w:p>
    <w:p w14:paraId="38079DB0" w14:textId="785F5229" w:rsidR="001E7825" w:rsidRDefault="001E7825" w:rsidP="00E30704">
      <w:r>
        <w:t xml:space="preserve"> </w:t>
      </w:r>
    </w:p>
    <w:p w14:paraId="4A0314E3" w14:textId="402D0FD2" w:rsidR="00D87614" w:rsidRPr="00D87614" w:rsidRDefault="00D87614" w:rsidP="00E307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=0.382-0.0119=0.3701</m:t>
          </m:r>
        </m:oMath>
      </m:oMathPara>
    </w:p>
    <w:p w14:paraId="3DD8B8CC" w14:textId="26999C0A" w:rsidR="00D87614" w:rsidRPr="00D87614" w:rsidRDefault="00D87614" w:rsidP="00E307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≤Tr/10</m:t>
          </m:r>
        </m:oMath>
      </m:oMathPara>
    </w:p>
    <w:p w14:paraId="27CF0D1C" w14:textId="1295C9C5" w:rsidR="00D87614" w:rsidRPr="001B150A" w:rsidRDefault="00D87614" w:rsidP="00E307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30 ms</m:t>
          </m:r>
        </m:oMath>
      </m:oMathPara>
    </w:p>
    <w:p w14:paraId="62E091E6" w14:textId="77777777" w:rsidR="001B150A" w:rsidRPr="00D87614" w:rsidRDefault="001B150A" w:rsidP="00E30704">
      <w:pPr>
        <w:rPr>
          <w:rFonts w:eastAsiaTheme="minorEastAsia"/>
        </w:rPr>
      </w:pPr>
    </w:p>
    <w:p w14:paraId="1EA4ADCD" w14:textId="77777777" w:rsidR="00D87614" w:rsidRDefault="00D87614" w:rsidP="00E30704">
      <w:pPr>
        <w:rPr>
          <w:rFonts w:eastAsiaTheme="minorEastAsia"/>
        </w:rPr>
      </w:pPr>
    </w:p>
    <w:p w14:paraId="32D7B805" w14:textId="77777777" w:rsidR="001B150A" w:rsidRDefault="001B150A" w:rsidP="001B150A">
      <w:pPr>
        <w:keepNext/>
        <w:jc w:val="center"/>
      </w:pPr>
      <w:r w:rsidRPr="001B150A">
        <w:rPr>
          <w:rFonts w:eastAsiaTheme="minorEastAsia"/>
          <w:noProof/>
        </w:rPr>
        <w:drawing>
          <wp:inline distT="0" distB="0" distL="0" distR="0" wp14:anchorId="28F893D0" wp14:editId="634B6701">
            <wp:extent cx="4324954" cy="97168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C45" w14:textId="2D415C45" w:rsidR="001B150A" w:rsidRDefault="001B150A" w:rsidP="001B150A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6</w:t>
      </w:r>
      <w:r>
        <w:fldChar w:fldCharType="end"/>
      </w:r>
      <w:r>
        <w:t>. Parámetros de diseño del lazo externo</w:t>
      </w:r>
    </w:p>
    <w:p w14:paraId="6BBA56A2" w14:textId="77777777" w:rsidR="001B150A" w:rsidRDefault="001B150A" w:rsidP="001B150A">
      <w:pPr>
        <w:keepNext/>
      </w:pPr>
      <w:r w:rsidRPr="001B150A">
        <w:rPr>
          <w:noProof/>
        </w:rPr>
        <w:lastRenderedPageBreak/>
        <w:drawing>
          <wp:inline distT="0" distB="0" distL="0" distR="0" wp14:anchorId="44F0CDF3" wp14:editId="0A27F247">
            <wp:extent cx="5731510" cy="473265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3D63" w14:textId="2E6759CF" w:rsidR="001B150A" w:rsidRDefault="001B150A" w:rsidP="001B150A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7</w:t>
      </w:r>
      <w:r>
        <w:fldChar w:fldCharType="end"/>
      </w:r>
      <w:r>
        <w:t>. Respuesta al escalón del lazo externo</w:t>
      </w:r>
    </w:p>
    <w:p w14:paraId="18AA5834" w14:textId="77777777" w:rsidR="001B150A" w:rsidRDefault="001B150A" w:rsidP="001B150A"/>
    <w:p w14:paraId="493EF48C" w14:textId="0A31125D" w:rsidR="001B150A" w:rsidRPr="001B150A" w:rsidRDefault="001B150A" w:rsidP="001B150A">
      <m:oMathPara>
        <m:oMath>
          <m:r>
            <w:rPr>
              <w:rFonts w:ascii="Cambria Math" w:hAnsi="Cambria Math"/>
            </w:rPr>
            <m:t>Te=90 ms</m:t>
          </m:r>
        </m:oMath>
      </m:oMathPara>
    </w:p>
    <w:p w14:paraId="3FC02ACF" w14:textId="77777777" w:rsidR="00D87614" w:rsidRDefault="00D87614" w:rsidP="00E30704"/>
    <w:p w14:paraId="07EAA3D5" w14:textId="3CF7DC65" w:rsidR="00497F17" w:rsidRDefault="000E36F5" w:rsidP="000E36F5">
      <w:pPr>
        <w:pStyle w:val="Ttulo3"/>
        <w:numPr>
          <w:ilvl w:val="1"/>
          <w:numId w:val="2"/>
        </w:numPr>
      </w:pPr>
      <w:r>
        <w:t>Diagrama de bloques en Simulink</w:t>
      </w:r>
    </w:p>
    <w:p w14:paraId="1EA86358" w14:textId="66392CD0" w:rsidR="000E36F5" w:rsidRPr="000E36F5" w:rsidRDefault="009B342F" w:rsidP="009B342F">
      <w:pPr>
        <w:ind w:left="360"/>
        <w:jc w:val="center"/>
      </w:pPr>
      <w:r w:rsidRPr="009B342F">
        <w:rPr>
          <w:noProof/>
        </w:rPr>
        <w:drawing>
          <wp:inline distT="0" distB="0" distL="0" distR="0" wp14:anchorId="3A791662" wp14:editId="54FA741B">
            <wp:extent cx="5731510" cy="2074545"/>
            <wp:effectExtent l="0" t="0" r="254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1685" w14:textId="63CD65A8" w:rsidR="001E7825" w:rsidRDefault="00497F17" w:rsidP="00497F1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8</w:t>
      </w:r>
      <w:r>
        <w:fldChar w:fldCharType="end"/>
      </w:r>
      <w:r>
        <w:t>. Diagrama de bloques en Simulink</w:t>
      </w:r>
    </w:p>
    <w:p w14:paraId="1970E08E" w14:textId="7BDFDB03" w:rsidR="00497F17" w:rsidRDefault="00497F17" w:rsidP="00497F17">
      <w:pPr>
        <w:keepNext/>
        <w:jc w:val="center"/>
      </w:pPr>
    </w:p>
    <w:p w14:paraId="66923B03" w14:textId="31CF906E" w:rsidR="000E36F5" w:rsidRDefault="000E36F5" w:rsidP="00497F17">
      <w:pPr>
        <w:keepNext/>
        <w:jc w:val="center"/>
      </w:pPr>
      <w:r w:rsidRPr="000E36F5">
        <w:rPr>
          <w:noProof/>
        </w:rPr>
        <w:drawing>
          <wp:inline distT="0" distB="0" distL="0" distR="0" wp14:anchorId="02E4A5F4" wp14:editId="18BF3AE3">
            <wp:extent cx="2943636" cy="2553056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3C37" w14:textId="6764C225" w:rsidR="001E7825" w:rsidRDefault="00497F17" w:rsidP="00497F1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9</w:t>
      </w:r>
      <w:r>
        <w:fldChar w:fldCharType="end"/>
      </w:r>
      <w:r>
        <w:t>. Ecuación del controlador PI Discreto</w:t>
      </w:r>
    </w:p>
    <w:p w14:paraId="546D2AB5" w14:textId="55E2067D" w:rsidR="00497F17" w:rsidRDefault="00497F17" w:rsidP="00497F17">
      <w:pPr>
        <w:keepNext/>
      </w:pPr>
    </w:p>
    <w:p w14:paraId="50BC5803" w14:textId="37BA6973" w:rsidR="000E36F5" w:rsidRDefault="000E36F5" w:rsidP="00497F17">
      <w:pPr>
        <w:keepNext/>
      </w:pPr>
      <w:r w:rsidRPr="000E36F5">
        <w:rPr>
          <w:noProof/>
        </w:rPr>
        <w:drawing>
          <wp:inline distT="0" distB="0" distL="0" distR="0" wp14:anchorId="056C2C3C" wp14:editId="136434D9">
            <wp:extent cx="5731510" cy="303403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E6E0" w14:textId="1BFA3C95" w:rsidR="000E36F5" w:rsidRDefault="00497F17" w:rsidP="00497F1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10</w:t>
      </w:r>
      <w:r>
        <w:fldChar w:fldCharType="end"/>
      </w:r>
      <w:r w:rsidR="000E36F5">
        <w:t>. Control de posición (SP = 100)</w:t>
      </w:r>
    </w:p>
    <w:p w14:paraId="492A9984" w14:textId="77777777" w:rsidR="0037125D" w:rsidRDefault="0037125D" w:rsidP="0037125D"/>
    <w:p w14:paraId="5C3B856E" w14:textId="77777777" w:rsidR="0037125D" w:rsidRPr="0037125D" w:rsidRDefault="0037125D" w:rsidP="0037125D"/>
    <w:p w14:paraId="40DC515C" w14:textId="67B23C87" w:rsidR="00497F17" w:rsidRPr="00497F17" w:rsidRDefault="00497F17" w:rsidP="00497F17">
      <w:pPr>
        <w:pStyle w:val="Descripcin"/>
        <w:jc w:val="center"/>
      </w:pPr>
      <w:r>
        <w:t xml:space="preserve"> </w:t>
      </w:r>
    </w:p>
    <w:p w14:paraId="1359C3C7" w14:textId="0541106F" w:rsidR="00497F17" w:rsidRDefault="000E36F5" w:rsidP="00497F17">
      <w:pPr>
        <w:keepNext/>
        <w:jc w:val="center"/>
      </w:pPr>
      <w:r w:rsidRPr="000E36F5">
        <w:rPr>
          <w:noProof/>
        </w:rPr>
        <w:lastRenderedPageBreak/>
        <w:drawing>
          <wp:inline distT="0" distB="0" distL="0" distR="0" wp14:anchorId="2C2020EE" wp14:editId="3F11F727">
            <wp:extent cx="5731510" cy="303022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020D" w14:textId="356823D7" w:rsidR="001E7825" w:rsidRDefault="00497F17" w:rsidP="00497F1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11</w:t>
      </w:r>
      <w:r>
        <w:fldChar w:fldCharType="end"/>
      </w:r>
      <w:r>
        <w:t xml:space="preserve">. Salida del </w:t>
      </w:r>
      <w:r w:rsidR="000E36F5">
        <w:t xml:space="preserve">lazo interno del </w:t>
      </w:r>
      <w:r>
        <w:t>controlador (Voltaje)</w:t>
      </w:r>
    </w:p>
    <w:p w14:paraId="472FE91E" w14:textId="77777777" w:rsidR="000E36F5" w:rsidRDefault="000E36F5" w:rsidP="000E36F5"/>
    <w:p w14:paraId="7D67C9BB" w14:textId="7881F92F" w:rsidR="000E36F5" w:rsidRDefault="0037125D" w:rsidP="000E36F5">
      <w:pPr>
        <w:keepNext/>
      </w:pPr>
      <w:r w:rsidRPr="0037125D">
        <w:rPr>
          <w:noProof/>
        </w:rPr>
        <w:drawing>
          <wp:inline distT="0" distB="0" distL="0" distR="0" wp14:anchorId="2D416933" wp14:editId="4B93CC37">
            <wp:extent cx="5731510" cy="303022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0DD" w14:textId="4ACAE389" w:rsidR="000E36F5" w:rsidRPr="000E36F5" w:rsidRDefault="000E36F5" w:rsidP="0037125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12</w:t>
      </w:r>
      <w:r>
        <w:fldChar w:fldCharType="end"/>
      </w:r>
      <w:r>
        <w:t>. Salida del lazo externo del controlador (Velocidad)</w:t>
      </w:r>
    </w:p>
    <w:p w14:paraId="0D753DA9" w14:textId="027EEEAC" w:rsidR="00AA05C9" w:rsidRDefault="009B342F" w:rsidP="009B342F">
      <w:pPr>
        <w:pStyle w:val="Ttulo3"/>
        <w:numPr>
          <w:ilvl w:val="1"/>
          <w:numId w:val="2"/>
        </w:numPr>
      </w:pPr>
      <w:r>
        <w:t>Implementación en XSpace</w:t>
      </w:r>
    </w:p>
    <w:p w14:paraId="0EB64B99" w14:textId="77777777" w:rsidR="009B342F" w:rsidRPr="009B342F" w:rsidRDefault="009B342F" w:rsidP="009B342F">
      <w:pPr>
        <w:ind w:left="360"/>
      </w:pPr>
    </w:p>
    <w:p w14:paraId="3BC45283" w14:textId="32F6EBF9" w:rsidR="0037125D" w:rsidRDefault="009B342F" w:rsidP="00AA05C9">
      <w:r w:rsidRPr="009B342F">
        <w:rPr>
          <w:noProof/>
        </w:rPr>
        <w:lastRenderedPageBreak/>
        <w:drawing>
          <wp:inline distT="0" distB="0" distL="0" distR="0" wp14:anchorId="45C7803B" wp14:editId="2DF32E19">
            <wp:extent cx="5731510" cy="419290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44C" w14:textId="1544D866" w:rsidR="009B342F" w:rsidRDefault="009B342F" w:rsidP="00AA05C9">
      <w:r w:rsidRPr="009B342F">
        <w:rPr>
          <w:noProof/>
        </w:rPr>
        <w:drawing>
          <wp:inline distT="0" distB="0" distL="0" distR="0" wp14:anchorId="0D2E71D6" wp14:editId="3A85E072">
            <wp:extent cx="5731510" cy="3308985"/>
            <wp:effectExtent l="0" t="0" r="254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13AC" w14:textId="77EAA7FE" w:rsidR="00AA05C9" w:rsidRDefault="009B342F" w:rsidP="00AA05C9">
      <w:pPr>
        <w:keepNext/>
      </w:pPr>
      <w:r w:rsidRPr="009B342F">
        <w:rPr>
          <w:noProof/>
        </w:rPr>
        <w:lastRenderedPageBreak/>
        <w:drawing>
          <wp:inline distT="0" distB="0" distL="0" distR="0" wp14:anchorId="003BC166" wp14:editId="0A28B914">
            <wp:extent cx="5731510" cy="2303145"/>
            <wp:effectExtent l="0" t="0" r="254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D67D" w14:textId="77777777" w:rsidR="004A2AD9" w:rsidRDefault="004A2AD9" w:rsidP="00AA05C9">
      <w:pPr>
        <w:keepNext/>
      </w:pPr>
    </w:p>
    <w:p w14:paraId="0652622A" w14:textId="77777777" w:rsidR="004A2AD9" w:rsidRDefault="004A2AD9" w:rsidP="004A2AD9">
      <w:pPr>
        <w:keepNext/>
        <w:jc w:val="center"/>
        <w:rPr>
          <w:u w:val="single"/>
        </w:rPr>
      </w:pPr>
      <w:r w:rsidRPr="00370F78">
        <w:rPr>
          <w:noProof/>
          <w:u w:val="single"/>
        </w:rPr>
        <w:drawing>
          <wp:inline distT="0" distB="0" distL="0" distR="0" wp14:anchorId="273433D8" wp14:editId="18B5B7BE">
            <wp:extent cx="2868843" cy="2329146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4173" cy="23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F78">
        <w:rPr>
          <w:noProof/>
          <w:u w:val="single"/>
        </w:rPr>
        <w:drawing>
          <wp:inline distT="0" distB="0" distL="0" distR="0" wp14:anchorId="0E56B870" wp14:editId="2FEE4DF2">
            <wp:extent cx="2840922" cy="2281614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9250" cy="22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876D" w14:textId="613010EE" w:rsidR="004A2AD9" w:rsidRPr="009B342F" w:rsidRDefault="004A2AD9" w:rsidP="004A2AD9">
      <w:pPr>
        <w:pStyle w:val="Descripcin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13</w:t>
      </w:r>
      <w:r>
        <w:fldChar w:fldCharType="end"/>
      </w:r>
      <w:r>
        <w:t>. Control de posición con SP=80</w:t>
      </w:r>
    </w:p>
    <w:p w14:paraId="1B42EF07" w14:textId="77777777" w:rsidR="009B342F" w:rsidRDefault="009B342F" w:rsidP="00AA05C9">
      <w:pPr>
        <w:keepNext/>
        <w:rPr>
          <w:u w:val="single"/>
        </w:rPr>
      </w:pPr>
    </w:p>
    <w:p w14:paraId="30A6BF4C" w14:textId="4C5E68C0" w:rsidR="00370F78" w:rsidRDefault="00370F78" w:rsidP="004A2AD9">
      <w:pPr>
        <w:keepNext/>
        <w:jc w:val="center"/>
        <w:rPr>
          <w:u w:val="single"/>
        </w:rPr>
      </w:pPr>
      <w:r w:rsidRPr="00370F78">
        <w:rPr>
          <w:noProof/>
          <w:u w:val="single"/>
        </w:rPr>
        <w:drawing>
          <wp:inline distT="0" distB="0" distL="0" distR="0" wp14:anchorId="2C068AD2" wp14:editId="4AF5979B">
            <wp:extent cx="2813002" cy="2209949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3817" cy="22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AD9" w:rsidRPr="00370F78">
        <w:rPr>
          <w:noProof/>
          <w:u w:val="single"/>
        </w:rPr>
        <w:drawing>
          <wp:inline distT="0" distB="0" distL="0" distR="0" wp14:anchorId="5CE57A18" wp14:editId="677BF381">
            <wp:extent cx="2659485" cy="2205728"/>
            <wp:effectExtent l="0" t="0" r="762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4289" cy="22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C01E" w14:textId="45897295" w:rsidR="00370F78" w:rsidRDefault="004A2AD9" w:rsidP="004A2AD9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14</w:t>
      </w:r>
      <w:r>
        <w:fldChar w:fldCharType="end"/>
      </w:r>
      <w:r>
        <w:t>. Control con SP=100</w:t>
      </w:r>
    </w:p>
    <w:p w14:paraId="3C0AEAD8" w14:textId="77777777" w:rsidR="004A2AD9" w:rsidRPr="004A2AD9" w:rsidRDefault="004A2AD9" w:rsidP="004A2AD9"/>
    <w:p w14:paraId="1784B707" w14:textId="6AC94206" w:rsidR="00370F78" w:rsidRDefault="00370F78" w:rsidP="004A2AD9">
      <w:pPr>
        <w:keepNext/>
        <w:jc w:val="center"/>
      </w:pPr>
      <w:r w:rsidRPr="00370F78">
        <w:rPr>
          <w:noProof/>
        </w:rPr>
        <w:lastRenderedPageBreak/>
        <w:drawing>
          <wp:inline distT="0" distB="0" distL="0" distR="0" wp14:anchorId="50501F18" wp14:editId="0078A9D1">
            <wp:extent cx="2910724" cy="2291236"/>
            <wp:effectExtent l="0" t="0" r="444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9290" cy="22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AD9" w:rsidRPr="00370F78">
        <w:rPr>
          <w:noProof/>
        </w:rPr>
        <w:drawing>
          <wp:inline distT="0" distB="0" distL="0" distR="0" wp14:anchorId="45F6BD3E" wp14:editId="3A8BB482">
            <wp:extent cx="2805972" cy="223364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545" cy="22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1FB6" w14:textId="70C43841" w:rsidR="00370F78" w:rsidRDefault="004A2AD9" w:rsidP="004A2AD9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15</w:t>
      </w:r>
      <w:r>
        <w:fldChar w:fldCharType="end"/>
      </w:r>
      <w:r>
        <w:t>. Control de posición SP=120</w:t>
      </w:r>
    </w:p>
    <w:p w14:paraId="2DACDBE3" w14:textId="77777777" w:rsidR="00370F78" w:rsidRDefault="00370F78" w:rsidP="00E30704"/>
    <w:p w14:paraId="15590474" w14:textId="1EB42901" w:rsidR="0072435A" w:rsidRDefault="0072435A" w:rsidP="0072435A">
      <w:pPr>
        <w:pStyle w:val="Ttulo3"/>
        <w:numPr>
          <w:ilvl w:val="1"/>
          <w:numId w:val="2"/>
        </w:numPr>
      </w:pPr>
      <w:r>
        <w:t>Comunicación MQTT</w:t>
      </w:r>
    </w:p>
    <w:p w14:paraId="44E4F5BD" w14:textId="77777777" w:rsidR="0072435A" w:rsidRPr="0072435A" w:rsidRDefault="0072435A" w:rsidP="0072435A">
      <w:pPr>
        <w:ind w:left="360"/>
      </w:pPr>
    </w:p>
    <w:p w14:paraId="4234A44F" w14:textId="77777777" w:rsidR="0072435A" w:rsidRDefault="0072435A" w:rsidP="0072435A">
      <w:pPr>
        <w:keepNext/>
      </w:pPr>
      <w:r w:rsidRPr="0072435A">
        <w:rPr>
          <w:noProof/>
        </w:rPr>
        <w:drawing>
          <wp:inline distT="0" distB="0" distL="0" distR="0" wp14:anchorId="2373E9AE" wp14:editId="02A92F4C">
            <wp:extent cx="5731510" cy="398272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20F5" w14:textId="6125200F" w:rsidR="0072435A" w:rsidRDefault="0072435A" w:rsidP="0072435A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43DF">
        <w:rPr>
          <w:noProof/>
        </w:rPr>
        <w:t>16</w:t>
      </w:r>
      <w:r>
        <w:fldChar w:fldCharType="end"/>
      </w:r>
      <w:r>
        <w:t>. Dato de posición enviado desde el XSpace</w:t>
      </w:r>
    </w:p>
    <w:p w14:paraId="5361ED2B" w14:textId="77777777" w:rsidR="0072435A" w:rsidRDefault="0072435A" w:rsidP="0072435A"/>
    <w:p w14:paraId="7324BA82" w14:textId="77777777" w:rsidR="00CB43DF" w:rsidRDefault="00CB43DF" w:rsidP="00CB43DF">
      <w:pPr>
        <w:keepNext/>
      </w:pPr>
      <w:r w:rsidRPr="00CB43DF">
        <w:rPr>
          <w:noProof/>
        </w:rPr>
        <w:lastRenderedPageBreak/>
        <w:drawing>
          <wp:inline distT="0" distB="0" distL="0" distR="0" wp14:anchorId="4C5ADFAC" wp14:editId="695E9D53">
            <wp:extent cx="5731510" cy="448437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19F8" w14:textId="2A6AF8AA" w:rsidR="0072435A" w:rsidRPr="0072435A" w:rsidRDefault="00CB43DF" w:rsidP="00CB43D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Envío de Set Point</w:t>
      </w:r>
    </w:p>
    <w:p w14:paraId="1A62F311" w14:textId="04A9E33E" w:rsidR="00E30704" w:rsidRPr="00E30704" w:rsidRDefault="00E30704" w:rsidP="00E30704">
      <w:pPr>
        <w:pStyle w:val="Ttulo2"/>
        <w:numPr>
          <w:ilvl w:val="0"/>
          <w:numId w:val="2"/>
        </w:numPr>
      </w:pPr>
      <w:r>
        <w:t>Conclusiones</w:t>
      </w:r>
      <w:r w:rsidR="0072435A">
        <w:tab/>
      </w:r>
    </w:p>
    <w:sectPr w:rsidR="00E30704" w:rsidRPr="00E307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EB"/>
    <w:multiLevelType w:val="multilevel"/>
    <w:tmpl w:val="E28A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3505B1"/>
    <w:multiLevelType w:val="hybridMultilevel"/>
    <w:tmpl w:val="0B3A1F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502A"/>
    <w:multiLevelType w:val="hybridMultilevel"/>
    <w:tmpl w:val="592421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61">
    <w:abstractNumId w:val="1"/>
  </w:num>
  <w:num w:numId="2" w16cid:durableId="2141000094">
    <w:abstractNumId w:val="0"/>
  </w:num>
  <w:num w:numId="3" w16cid:durableId="155936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66"/>
    <w:rsid w:val="000130B7"/>
    <w:rsid w:val="000C188B"/>
    <w:rsid w:val="000E36F5"/>
    <w:rsid w:val="001B150A"/>
    <w:rsid w:val="001C2AF1"/>
    <w:rsid w:val="001E7825"/>
    <w:rsid w:val="001F1856"/>
    <w:rsid w:val="00250A29"/>
    <w:rsid w:val="002F4514"/>
    <w:rsid w:val="00370F78"/>
    <w:rsid w:val="0037125D"/>
    <w:rsid w:val="003C4E99"/>
    <w:rsid w:val="00441500"/>
    <w:rsid w:val="00453516"/>
    <w:rsid w:val="00497F17"/>
    <w:rsid w:val="004A2AD9"/>
    <w:rsid w:val="004B27F8"/>
    <w:rsid w:val="00693910"/>
    <w:rsid w:val="006C78E3"/>
    <w:rsid w:val="0072435A"/>
    <w:rsid w:val="00757365"/>
    <w:rsid w:val="007F77A1"/>
    <w:rsid w:val="0084285E"/>
    <w:rsid w:val="009B342F"/>
    <w:rsid w:val="00A620E7"/>
    <w:rsid w:val="00A74C24"/>
    <w:rsid w:val="00AA05C9"/>
    <w:rsid w:val="00AE787A"/>
    <w:rsid w:val="00B37520"/>
    <w:rsid w:val="00BC6266"/>
    <w:rsid w:val="00C50B2D"/>
    <w:rsid w:val="00C5669D"/>
    <w:rsid w:val="00C7698C"/>
    <w:rsid w:val="00CB43DF"/>
    <w:rsid w:val="00CB71E2"/>
    <w:rsid w:val="00CE3962"/>
    <w:rsid w:val="00D10619"/>
    <w:rsid w:val="00D87614"/>
    <w:rsid w:val="00E30704"/>
    <w:rsid w:val="00E471C7"/>
    <w:rsid w:val="00EC4B16"/>
    <w:rsid w:val="00F37393"/>
    <w:rsid w:val="00FB00B6"/>
    <w:rsid w:val="00FD11B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4354"/>
  <w15:chartTrackingRefBased/>
  <w15:docId w15:val="{C4C92F19-9BB0-4392-99E6-264B2525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6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6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6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6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6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6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6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6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C6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62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62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62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62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62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62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6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6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6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6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6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62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62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62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2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626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B27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27F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130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876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824-0319-4BFB-8605-B8BBCA3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Yábar</dc:creator>
  <cp:keywords/>
  <dc:description/>
  <cp:lastModifiedBy>Salvador Yábar</cp:lastModifiedBy>
  <cp:revision>2</cp:revision>
  <dcterms:created xsi:type="dcterms:W3CDTF">2025-10-29T22:13:00Z</dcterms:created>
  <dcterms:modified xsi:type="dcterms:W3CDTF">2025-10-29T22:13:00Z</dcterms:modified>
</cp:coreProperties>
</file>